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source</w:t>
            </w:r>
          </w:p>
        </w:tc>
        <w:tc>
          <w:tcPr>
            <w:tcW w:type="dxa" w:w="1984"/>
          </w:tcPr>
          <w:p>
            <w:r>
              <w:t>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 en 15-15 et 15-SM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la ressource/du vecteur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resourc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reques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entifiant unique partagé de la demande de ressource (si la ressource a été engagée suite à une demande de ressource), normé comme suit :</w:t>
              <w:br/>
              <w:t>{orgID}.request.{ID unique de la demande dans le système émetteur}</w:t>
              <w:br/>
              <w:t xml:space="preserve">OU - si un ID unique de la demande n'étai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identifiant de l'organisation à laquelle appartient la ressource, normé comme suit : </w:t>
              <w:br/>
              <w:t>{pays}.{domaine}.{organisation}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rtagé du patient transport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qui est transporté. Ce n'est à remplir que lorsque l'on sait quel vecteur transporte quel patient. 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440.patient.P23AZ59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Nom du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vehic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jet qui permet de décrire l'état d'un vecteur mobilisé - sous forme de liste, il permet de décrire l'historique des états connus d'un même vecteur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contact du vecteur mobilisé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edicalLevel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PEC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Equipe A</w:t>
            </w:r>
          </w:p>
        </w:tc>
      </w:tr>
    </w:tbl>
    <w:p>
      <w:pPr>
        <w:pStyle w:val="Heading1"/>
      </w:pPr>
      <w:r>
        <w:t>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changement vers le nouveau statut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tatut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'URI utilisée. Cf nomenclature associée.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valeur de l'URI utilisée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